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5F" w:rsidRDefault="0078075F" w:rsidP="0078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 xml:space="preserve">Статья </w:t>
      </w:r>
      <w:r w:rsidRPr="007E0921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>«</w:t>
      </w:r>
      <w:r w:rsidR="00997C6F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>Волшебный мир театральных масок</w:t>
      </w:r>
      <w:r w:rsidRPr="007E0921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>».</w:t>
      </w:r>
    </w:p>
    <w:p w:rsidR="0078075F" w:rsidRDefault="0078075F" w:rsidP="00780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</w:p>
    <w:p w:rsidR="00243E36" w:rsidRPr="00997C6F" w:rsidRDefault="00243E36" w:rsidP="00243E3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997C6F">
        <w:rPr>
          <w:rFonts w:ascii="Times New Roman" w:hAnsi="Times New Roman" w:cs="Times New Roman"/>
          <w:i/>
          <w:sz w:val="28"/>
        </w:rPr>
        <w:t xml:space="preserve">«Театр – это волшебный мир. </w:t>
      </w:r>
    </w:p>
    <w:p w:rsidR="00243E36" w:rsidRPr="00997C6F" w:rsidRDefault="00243E36" w:rsidP="00243E3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997C6F">
        <w:rPr>
          <w:rFonts w:ascii="Times New Roman" w:hAnsi="Times New Roman" w:cs="Times New Roman"/>
          <w:i/>
          <w:sz w:val="28"/>
        </w:rPr>
        <w:t>Он даёт уроки красоты, морали и нравственности.</w:t>
      </w:r>
    </w:p>
    <w:p w:rsidR="00243E36" w:rsidRPr="00997C6F" w:rsidRDefault="00243E36" w:rsidP="00243E3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997C6F">
        <w:rPr>
          <w:rFonts w:ascii="Times New Roman" w:hAnsi="Times New Roman" w:cs="Times New Roman"/>
          <w:i/>
          <w:sz w:val="28"/>
        </w:rPr>
        <w:t xml:space="preserve"> А чем они богаче, тем успешнее идёт развитие </w:t>
      </w:r>
    </w:p>
    <w:p w:rsidR="00243E36" w:rsidRPr="00997C6F" w:rsidRDefault="00243E36" w:rsidP="00243E3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997C6F">
        <w:rPr>
          <w:rFonts w:ascii="Times New Roman" w:hAnsi="Times New Roman" w:cs="Times New Roman"/>
          <w:i/>
          <w:sz w:val="28"/>
        </w:rPr>
        <w:t>духовного мира детей…"</w:t>
      </w:r>
    </w:p>
    <w:p w:rsidR="00243E36" w:rsidRPr="00997C6F" w:rsidRDefault="00243E36" w:rsidP="00997C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 Б. М. Теплов</w:t>
      </w:r>
    </w:p>
    <w:p w:rsidR="0078075F" w:rsidRPr="00DC0684" w:rsidRDefault="0078075F" w:rsidP="007807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DC0684">
        <w:rPr>
          <w:rFonts w:ascii="Times New Roman" w:hAnsi="Times New Roman" w:cs="Times New Roman"/>
          <w:i/>
          <w:sz w:val="28"/>
        </w:rPr>
        <w:t xml:space="preserve">Подготовила воспитатель </w:t>
      </w:r>
    </w:p>
    <w:p w:rsidR="0078075F" w:rsidRPr="00DC0684" w:rsidRDefault="0078075F" w:rsidP="007807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DC0684">
        <w:rPr>
          <w:rFonts w:ascii="Times New Roman" w:hAnsi="Times New Roman" w:cs="Times New Roman"/>
          <w:i/>
          <w:sz w:val="28"/>
        </w:rPr>
        <w:t>МДОУ «Детский сад п. Пробуждение»</w:t>
      </w:r>
    </w:p>
    <w:p w:rsidR="0078075F" w:rsidRDefault="0078075F" w:rsidP="00035B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DC0684">
        <w:rPr>
          <w:rFonts w:ascii="Times New Roman" w:hAnsi="Times New Roman" w:cs="Times New Roman"/>
          <w:i/>
          <w:sz w:val="28"/>
        </w:rPr>
        <w:t>Данилова Л.П.</w:t>
      </w:r>
    </w:p>
    <w:p w:rsidR="00997C6F" w:rsidRPr="00035B8F" w:rsidRDefault="00997C6F" w:rsidP="00035B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1A6825" w:rsidRPr="001A6825" w:rsidRDefault="00434025" w:rsidP="001A68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эффективных видов игровой активности в детском саду является театр. </w:t>
      </w:r>
      <w:r w:rsidR="001A6825" w:rsidRPr="001A6825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масок очень популярен среди детей, которые таким образом могут по-настоящему «оживить» персонажей и войти в их роль.</w:t>
      </w:r>
    </w:p>
    <w:p w:rsidR="00434025" w:rsidRPr="00434025" w:rsidRDefault="001A6825" w:rsidP="001A68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434025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</w:t>
      </w:r>
      <w:r w:rsidR="00434025" w:rsidRPr="00434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атр </w:t>
      </w:r>
      <w:r w:rsidR="00434025">
        <w:rPr>
          <w:rFonts w:ascii="Times New Roman" w:hAnsi="Times New Roman" w:cs="Times New Roman"/>
          <w:sz w:val="28"/>
          <w:szCs w:val="28"/>
          <w:shd w:val="clear" w:color="auto" w:fill="FFFFFF"/>
        </w:rPr>
        <w:t>масок</w:t>
      </w:r>
      <w:r w:rsidR="00434025" w:rsidRPr="00434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зывает у дошкольников </w:t>
      </w:r>
      <w:r w:rsidR="00434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рю эмоций, восторг. </w:t>
      </w:r>
      <w:r w:rsidR="00434025" w:rsidRPr="00434025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масок подойдет для детей любого возраста. Даже самые маленькие воспитанники имеют возможность «перевоплотиться» в героя сказки.</w:t>
      </w:r>
    </w:p>
    <w:p w:rsidR="001A6825" w:rsidRDefault="0078075F" w:rsidP="001A68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о «театр» </w:t>
      </w:r>
      <w:r w:rsidR="001A6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то </w:t>
      </w:r>
      <w:r w:rsidRPr="00812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 «место, где смотрят». </w:t>
      </w:r>
      <w:r w:rsidRPr="00F0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точно надеть маску, изменить голос, походку и начинается театр. </w:t>
      </w:r>
    </w:p>
    <w:p w:rsidR="0078075F" w:rsidRPr="001A6825" w:rsidRDefault="001A6825" w:rsidP="001A6825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34025">
        <w:rPr>
          <w:rFonts w:ascii="Times New Roman" w:hAnsi="Times New Roman" w:cs="Times New Roman"/>
          <w:sz w:val="28"/>
        </w:rPr>
        <w:t>Театральное искусство, пришедшее к нам из глубин древности, в течение многих веков было единственным видом общественного зрелища.</w:t>
      </w:r>
    </w:p>
    <w:p w:rsidR="0078075F" w:rsidRDefault="0078075F" w:rsidP="007807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EA5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древнего театра имеет характерную особенность: актеры играли свои роли без помощи собственной мими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заменяли всевозможные маски</w:t>
      </w:r>
      <w:r w:rsidRPr="00812EA5">
        <w:rPr>
          <w:rFonts w:ascii="Times New Roman" w:hAnsi="Times New Roman" w:cs="Times New Roman"/>
          <w:sz w:val="28"/>
          <w:szCs w:val="28"/>
          <w:shd w:val="clear" w:color="auto" w:fill="FFFFFF"/>
        </w:rPr>
        <w:t>. Маска –неотъемлемый атрибут театральных представлений и</w:t>
      </w:r>
      <w:r w:rsidRPr="00812EA5">
        <w:rPr>
          <w:rFonts w:ascii="Times New Roman" w:hAnsi="Times New Roman" w:cs="Times New Roman"/>
          <w:sz w:val="28"/>
          <w:szCs w:val="28"/>
        </w:rPr>
        <w:t xml:space="preserve"> ей несколько тысячелетий. Существуют археологические доказательства того, что древние маски из золота, кожи или коры дерева надевались на лица усопших, для охраны от злых духов.</w:t>
      </w:r>
    </w:p>
    <w:p w:rsidR="001A6825" w:rsidRDefault="001A6825" w:rsidP="001A68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2EA5">
        <w:rPr>
          <w:rFonts w:ascii="Times New Roman" w:hAnsi="Times New Roman" w:cs="Times New Roman"/>
          <w:sz w:val="28"/>
          <w:szCs w:val="28"/>
        </w:rPr>
        <w:t>Маски пользовались</w:t>
      </w:r>
      <w:r w:rsidR="0078075F" w:rsidRPr="00812EA5">
        <w:rPr>
          <w:rFonts w:ascii="Times New Roman" w:hAnsi="Times New Roman" w:cs="Times New Roman"/>
          <w:sz w:val="28"/>
          <w:szCs w:val="28"/>
        </w:rPr>
        <w:t> и </w:t>
      </w:r>
      <w:r w:rsidRPr="00812EA5">
        <w:rPr>
          <w:rFonts w:ascii="Times New Roman" w:hAnsi="Times New Roman" w:cs="Times New Roman"/>
          <w:sz w:val="28"/>
          <w:szCs w:val="28"/>
        </w:rPr>
        <w:t>пользуются весьма</w:t>
      </w:r>
      <w:r w:rsidR="0078075F" w:rsidRPr="00812EA5">
        <w:rPr>
          <w:rFonts w:ascii="Times New Roman" w:hAnsi="Times New Roman" w:cs="Times New Roman"/>
          <w:sz w:val="28"/>
          <w:szCs w:val="28"/>
        </w:rPr>
        <w:t> широким распространением</w:t>
      </w:r>
      <w:r w:rsidR="0078075F">
        <w:rPr>
          <w:rFonts w:ascii="Times New Roman" w:hAnsi="Times New Roman" w:cs="Times New Roman"/>
          <w:sz w:val="28"/>
          <w:szCs w:val="28"/>
        </w:rPr>
        <w:t> у самых различных народов,</w:t>
      </w:r>
      <w:r w:rsidR="0078075F" w:rsidRPr="00812EA5">
        <w:rPr>
          <w:rFonts w:ascii="Times New Roman" w:hAnsi="Times New Roman" w:cs="Times New Roman"/>
          <w:sz w:val="28"/>
          <w:szCs w:val="28"/>
        </w:rPr>
        <w:t>начиная </w:t>
      </w:r>
      <w:r w:rsidRPr="00812EA5">
        <w:rPr>
          <w:rFonts w:ascii="Times New Roman" w:hAnsi="Times New Roman" w:cs="Times New Roman"/>
          <w:sz w:val="28"/>
          <w:szCs w:val="28"/>
        </w:rPr>
        <w:t>с первобытных</w:t>
      </w:r>
      <w:r w:rsidR="0078075F" w:rsidRPr="00812EA5">
        <w:rPr>
          <w:rFonts w:ascii="Times New Roman" w:hAnsi="Times New Roman" w:cs="Times New Roman"/>
          <w:sz w:val="28"/>
          <w:szCs w:val="28"/>
        </w:rPr>
        <w:t> и </w:t>
      </w:r>
      <w:r>
        <w:rPr>
          <w:rFonts w:ascii="Times New Roman" w:hAnsi="Times New Roman" w:cs="Times New Roman"/>
          <w:sz w:val="28"/>
          <w:szCs w:val="28"/>
        </w:rPr>
        <w:t>кончая наиболее</w:t>
      </w:r>
    </w:p>
    <w:p w:rsidR="0078075F" w:rsidRPr="00812EA5" w:rsidRDefault="0078075F" w:rsidP="001A68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ыми. </w:t>
      </w:r>
    </w:p>
    <w:p w:rsidR="0078075F" w:rsidRDefault="0078075F" w:rsidP="00780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2EA5">
        <w:rPr>
          <w:rFonts w:ascii="Times New Roman" w:hAnsi="Times New Roman" w:cs="Times New Roman"/>
          <w:sz w:val="28"/>
          <w:szCs w:val="28"/>
        </w:rPr>
        <w:t>У большинства народовмаски имеют значение не забавы или развл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2EA5">
        <w:rPr>
          <w:rFonts w:ascii="Times New Roman" w:hAnsi="Times New Roman" w:cs="Times New Roman"/>
          <w:sz w:val="28"/>
          <w:szCs w:val="28"/>
        </w:rPr>
        <w:t>они часто связаны с различными религиозными представлен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6EB7">
        <w:rPr>
          <w:rFonts w:ascii="Times New Roman" w:hAnsi="Times New Roman" w:cs="Times New Roman"/>
          <w:sz w:val="28"/>
          <w:szCs w:val="28"/>
        </w:rPr>
        <w:t xml:space="preserve">Из обрядов и ритуалов маски перекочевали в театр. </w:t>
      </w:r>
    </w:p>
    <w:p w:rsidR="0078075F" w:rsidRDefault="0078075F" w:rsidP="0078075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B6EB7">
        <w:lastRenderedPageBreak/>
        <w:t xml:space="preserve">   </w:t>
      </w:r>
      <w:r>
        <w:tab/>
      </w:r>
      <w:r w:rsidRPr="0078075F">
        <w:rPr>
          <w:rFonts w:ascii="Times New Roman" w:hAnsi="Times New Roman" w:cs="Times New Roman"/>
          <w:sz w:val="32"/>
          <w:szCs w:val="28"/>
        </w:rPr>
        <w:t>    </w:t>
      </w:r>
      <w:r w:rsidRPr="0078075F">
        <w:rPr>
          <w:rFonts w:ascii="Times New Roman" w:hAnsi="Times New Roman" w:cs="Times New Roman"/>
          <w:color w:val="000000"/>
          <w:sz w:val="28"/>
          <w:szCs w:val="27"/>
        </w:rPr>
        <w:t xml:space="preserve">«Маска» — «специальное изображение какого-либо существа, надеваемое или носимое с целью преображения в данное существо». Это определение, сделанное русским этнографом и искусствоведом </w:t>
      </w:r>
    </w:p>
    <w:p w:rsidR="0078075F" w:rsidRPr="0078075F" w:rsidRDefault="0078075F" w:rsidP="0078075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78075F">
        <w:rPr>
          <w:rFonts w:ascii="Times New Roman" w:hAnsi="Times New Roman" w:cs="Times New Roman"/>
          <w:color w:val="000000"/>
          <w:sz w:val="28"/>
          <w:szCs w:val="27"/>
        </w:rPr>
        <w:t>А.Д. Авдеевым, который, считал, маску, как средство «преображения» в другое существо.</w:t>
      </w:r>
    </w:p>
    <w:p w:rsidR="0078075F" w:rsidRDefault="0078075F" w:rsidP="00035B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6EB7">
        <w:rPr>
          <w:rFonts w:ascii="Times New Roman" w:hAnsi="Times New Roman" w:cs="Times New Roman"/>
          <w:sz w:val="28"/>
          <w:szCs w:val="28"/>
        </w:rPr>
        <w:t xml:space="preserve"> В Европе первые театральные маски появились в Древней Греции, на  Вакховых празднествах в V веке до н.э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B6EB7">
        <w:rPr>
          <w:rFonts w:ascii="Times New Roman" w:hAnsi="Times New Roman" w:cs="Times New Roman"/>
          <w:sz w:val="28"/>
          <w:szCs w:val="28"/>
        </w:rPr>
        <w:t>в мифическом мире Греции маски</w:t>
      </w:r>
    </w:p>
    <w:p w:rsidR="0078075F" w:rsidRDefault="0078075F" w:rsidP="00780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6EB7">
        <w:rPr>
          <w:rFonts w:ascii="Times New Roman" w:hAnsi="Times New Roman" w:cs="Times New Roman"/>
          <w:sz w:val="28"/>
          <w:szCs w:val="28"/>
        </w:rPr>
        <w:t> символизировали</w:t>
      </w:r>
      <w:r>
        <w:rPr>
          <w:rFonts w:ascii="Times New Roman" w:hAnsi="Times New Roman" w:cs="Times New Roman"/>
          <w:sz w:val="28"/>
          <w:szCs w:val="28"/>
        </w:rPr>
        <w:t xml:space="preserve"> трагическую</w:t>
      </w:r>
      <w:r w:rsidRPr="00BB6EB7">
        <w:rPr>
          <w:rFonts w:ascii="Times New Roman" w:hAnsi="Times New Roman" w:cs="Times New Roman"/>
          <w:sz w:val="28"/>
          <w:szCs w:val="28"/>
        </w:rPr>
        <w:t> или комическую природу персонажа в театре </w:t>
      </w:r>
    </w:p>
    <w:p w:rsidR="0078075F" w:rsidRPr="00BB6EB7" w:rsidRDefault="0078075F" w:rsidP="00780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6EB7">
        <w:rPr>
          <w:rFonts w:ascii="Times New Roman" w:hAnsi="Times New Roman" w:cs="Times New Roman"/>
          <w:sz w:val="28"/>
          <w:szCs w:val="28"/>
        </w:rPr>
        <w:t>(комическая маска была атрибутом богини Талии, а    комическая -  Мельпомены).</w:t>
      </w:r>
    </w:p>
    <w:p w:rsidR="0078075F" w:rsidRPr="002E4A32" w:rsidRDefault="0078075F" w:rsidP="0078075F">
      <w:pPr>
        <w:pStyle w:val="blockblock-3c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2E4A32">
        <w:rPr>
          <w:color w:val="000000"/>
          <w:sz w:val="28"/>
          <w:szCs w:val="28"/>
          <w:shd w:val="clear" w:color="auto" w:fill="FFFFFF"/>
        </w:rPr>
        <w:t xml:space="preserve">Символом театрального мира являются две маски. Одна маска символизирует комедию, a другая — трагедию. </w:t>
      </w:r>
    </w:p>
    <w:p w:rsidR="0078075F" w:rsidRPr="00131CC1" w:rsidRDefault="0078075F" w:rsidP="0078075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237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вшиеся у древних греков и перенятые древними римлянами маски служили для актёров наиболее удобным способом передавать характер персонажей. Они могли изображать как человеческие лица, так и головы животных, фантастических или мифологических существ.</w:t>
      </w:r>
    </w:p>
    <w:p w:rsidR="0078075F" w:rsidRDefault="0078075F" w:rsidP="0078075F">
      <w:pPr>
        <w:pStyle w:val="blockblock-3c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2E4A32">
        <w:rPr>
          <w:color w:val="000000"/>
          <w:sz w:val="28"/>
          <w:szCs w:val="28"/>
        </w:rPr>
        <w:t>Древней Греции и Древнем Риме маски стали использоваться в театрах для того, чтобы представить на сцене некий общий образ роли, изобразить на лице актера универсальную эмоцию. </w:t>
      </w:r>
    </w:p>
    <w:p w:rsidR="00243E36" w:rsidRPr="00243E36" w:rsidRDefault="0078075F" w:rsidP="00243E36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XV века маска плотно связана с Венецианским карнавалом, который принято устраивать в этом романтическом итальянском городе ежегодно. Изначально маски скрывали знатных особ от глаз толпы, а позже были распространены для всех участников карнавала для украшения праздника.  Под масками скрывали свои лица королевские особы и разбойники. В Венеции в 1467 году был издан указ, запрещающий мужчинам проникать к послушницам монастырей, скрывая своё лицо под маской.</w:t>
      </w:r>
    </w:p>
    <w:p w:rsidR="00552D86" w:rsidRPr="00243E36" w:rsidRDefault="00243E36" w:rsidP="00243E36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0661E">
        <w:rPr>
          <w:rFonts w:ascii="Times New Roman" w:hAnsi="Times New Roman" w:cs="Times New Roman"/>
          <w:sz w:val="28"/>
          <w:szCs w:val="28"/>
        </w:rPr>
        <w:t xml:space="preserve">Первые маски были слеплены из глины и закрывали всю голову, каждому характеру соответствовала определенная маска и даже цвет. Сила и здоровье — смуглый цвет маски, болезнь – желтый, хитрость – красный, раздражительность – багровый. Кроме того, маска служила и рупором, усиливающим голос актера. </w:t>
      </w:r>
      <w:r w:rsidRPr="00F0661E">
        <w:rPr>
          <w:rFonts w:ascii="Times New Roman" w:hAnsi="Times New Roman" w:cs="Times New Roman"/>
          <w:sz w:val="28"/>
          <w:szCs w:val="28"/>
        </w:rPr>
        <w:lastRenderedPageBreak/>
        <w:t>Это делалось для того, чтобы зрители могли видеть и слышать с самых дальних мест.</w:t>
      </w:r>
    </w:p>
    <w:p w:rsidR="00243E36" w:rsidRDefault="00243E36" w:rsidP="00243E36">
      <w:pPr>
        <w:pStyle w:val="blockblock-3c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Наши предки</w:t>
      </w:r>
      <w:r w:rsidR="00552D86" w:rsidRPr="00243E36">
        <w:rPr>
          <w:sz w:val="28"/>
          <w:szCs w:val="28"/>
        </w:rPr>
        <w:t xml:space="preserve">, ещё в античные времена </w:t>
      </w:r>
      <w:r>
        <w:rPr>
          <w:sz w:val="28"/>
          <w:szCs w:val="28"/>
        </w:rPr>
        <w:t xml:space="preserve">тоже </w:t>
      </w:r>
      <w:r w:rsidR="00552D86" w:rsidRPr="00243E36">
        <w:rPr>
          <w:sz w:val="28"/>
          <w:szCs w:val="28"/>
        </w:rPr>
        <w:t>наряжа</w:t>
      </w:r>
      <w:r>
        <w:rPr>
          <w:sz w:val="28"/>
          <w:szCs w:val="28"/>
        </w:rPr>
        <w:t>лисьв диковинные костюмы, скрывали</w:t>
      </w:r>
      <w:r w:rsidR="00552D86" w:rsidRPr="00243E36">
        <w:rPr>
          <w:sz w:val="28"/>
          <w:szCs w:val="28"/>
        </w:rPr>
        <w:t xml:space="preserve"> лица масками, когда отправлялись на ярмарочные представления, масленичные гуляния, земледельческие праздники… Это-то и были первые маскарады, а их наши предки обожали.</w:t>
      </w:r>
    </w:p>
    <w:p w:rsidR="0078075F" w:rsidRPr="00243E36" w:rsidRDefault="0078075F" w:rsidP="00243E36">
      <w:pPr>
        <w:pStyle w:val="blockblock-3c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  <w:shd w:val="clear" w:color="auto" w:fill="FFFFFF"/>
        </w:rPr>
      </w:pPr>
      <w:r w:rsidRPr="00F0661E">
        <w:rPr>
          <w:sz w:val="28"/>
          <w:szCs w:val="28"/>
        </w:rPr>
        <w:t>Маски используются и по сей день для того, чтобы скрывать лицо ее обладателя на всевозможных праздниках, концертах, карнавалах и остаются самым распространенным и красивым театральным символом.</w:t>
      </w:r>
    </w:p>
    <w:p w:rsidR="0078075F" w:rsidRDefault="0078075F" w:rsidP="0078075F">
      <w:pPr>
        <w:shd w:val="clear" w:color="auto" w:fill="FFFFFF"/>
        <w:spacing w:after="0" w:line="360" w:lineRule="auto"/>
        <w:ind w:firstLine="35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B6E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спользование масок в ДОУ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театрализованной</w:t>
      </w:r>
      <w:r w:rsidRPr="00BB6E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льности эффективно реализует</w:t>
      </w:r>
      <w:r w:rsidRPr="00BB6E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новационные подходы в воспитании, развитии, образовании дошкольников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помощью</w:t>
      </w:r>
      <w:r w:rsidRPr="00BB6E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асок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нятия получаютсяинтересные и полезные</w:t>
      </w:r>
      <w:r w:rsidRPr="00BB6E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расширяющее кругозор, развивающее мелкую моторику, воображение, фантазию, творческое мышление. </w:t>
      </w:r>
    </w:p>
    <w:p w:rsidR="0078075F" w:rsidRDefault="0078075F" w:rsidP="0078075F">
      <w:pPr>
        <w:shd w:val="clear" w:color="auto" w:fill="FFFFFF"/>
        <w:spacing w:after="0" w:line="360" w:lineRule="auto"/>
        <w:ind w:firstLine="357"/>
        <w:rPr>
          <w:rFonts w:ascii="Arial" w:hAnsi="Arial" w:cs="Arial"/>
          <w:color w:val="333333"/>
          <w:shd w:val="clear" w:color="auto" w:fill="FFFFFF"/>
        </w:rPr>
      </w:pPr>
      <w:r w:rsidRPr="00BB6E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кспериментирование с яркими, выразительными материалами формирует художественный вкус, обогащает знания о цвете, форме и фактуре. Самостоятельно изготовленная </w:t>
      </w:r>
      <w:r w:rsidR="001A68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занятиях </w:t>
      </w:r>
      <w:r w:rsidRPr="00BB6E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ска порадует ребёнка, создаст положительный эмоциональный настрой, вызовет желание рассказать о задуманном образе.</w:t>
      </w:r>
    </w:p>
    <w:p w:rsidR="0078075F" w:rsidRPr="00400D38" w:rsidRDefault="00F96D84" w:rsidP="00400D38">
      <w:pPr>
        <w:shd w:val="clear" w:color="auto" w:fill="FFFFFF"/>
        <w:spacing w:after="0" w:line="360" w:lineRule="auto"/>
        <w:ind w:firstLine="35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B52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ски</w:t>
      </w:r>
      <w:r w:rsidRPr="004B52C9">
        <w:rPr>
          <w:rFonts w:ascii="Times New Roman" w:hAnsi="Times New Roman" w:cs="Times New Roman"/>
          <w:sz w:val="28"/>
          <w:szCs w:val="28"/>
          <w:shd w:val="clear" w:color="auto" w:fill="FFFFFF"/>
        </w:rPr>
        <w:t>незаменимы</w:t>
      </w:r>
      <w:r w:rsidRPr="004B52C9">
        <w:rPr>
          <w:rFonts w:ascii="Arial" w:hAnsi="Arial" w:cs="Arial"/>
          <w:shd w:val="clear" w:color="auto" w:fill="FFFFFF"/>
        </w:rPr>
        <w:t> при</w:t>
      </w:r>
      <w:r w:rsidR="0078075F" w:rsidRPr="004B5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и </w:t>
      </w:r>
      <w:r w:rsidR="0078075F" w:rsidRPr="004B52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ских</w:t>
      </w:r>
      <w:r w:rsidR="0078075F" w:rsidRPr="004B52C9">
        <w:rPr>
          <w:rFonts w:ascii="Times New Roman" w:hAnsi="Times New Roman" w:cs="Times New Roman"/>
          <w:sz w:val="28"/>
          <w:szCs w:val="28"/>
          <w:shd w:val="clear" w:color="auto" w:fill="FFFFFF"/>
        </w:rPr>
        <w:t> праздников, досугов, развлечений.Использование в работе </w:t>
      </w:r>
      <w:r w:rsidR="0078075F" w:rsidRPr="004B52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сок</w:t>
      </w:r>
      <w:r w:rsidR="0078075F" w:rsidRPr="004B52C9">
        <w:rPr>
          <w:rFonts w:ascii="Times New Roman" w:hAnsi="Times New Roman" w:cs="Times New Roman"/>
          <w:sz w:val="28"/>
          <w:szCs w:val="28"/>
          <w:shd w:val="clear" w:color="auto" w:fill="FFFFFF"/>
        </w:rPr>
        <w:t> показало, что они помогают </w:t>
      </w:r>
      <w:r w:rsidR="0078075F" w:rsidRPr="004B52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бенку</w:t>
      </w:r>
      <w:r w:rsidR="0078075F" w:rsidRPr="004B52C9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епоститься, лучше прочувствовать и понять образ своего героя. </w:t>
      </w:r>
      <w:r w:rsidR="001750FD" w:rsidRPr="00035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атральные</w:t>
      </w:r>
      <w:r w:rsidR="001750FD" w:rsidRPr="00035B8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750FD" w:rsidRPr="00035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ски</w:t>
      </w:r>
      <w:r w:rsidR="001750FD" w:rsidRPr="00035B8F">
        <w:rPr>
          <w:rFonts w:ascii="Times New Roman" w:hAnsi="Times New Roman" w:cs="Times New Roman"/>
          <w:sz w:val="28"/>
          <w:szCs w:val="28"/>
          <w:shd w:val="clear" w:color="auto" w:fill="FFFFFF"/>
        </w:rPr>
        <w:t> позволяют создать сюрпризный момент.</w:t>
      </w:r>
    </w:p>
    <w:p w:rsidR="0078075F" w:rsidRDefault="0078075F" w:rsidP="00035B8F">
      <w:pPr>
        <w:shd w:val="clear" w:color="auto" w:fill="FFFFFF"/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2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и</w:t>
      </w:r>
      <w:r w:rsidRPr="004B52C9">
        <w:rPr>
          <w:rFonts w:ascii="Times New Roman" w:hAnsi="Times New Roman" w:cs="Times New Roman"/>
          <w:sz w:val="28"/>
          <w:szCs w:val="28"/>
          <w:shd w:val="clear" w:color="auto" w:fill="FFFFFF"/>
        </w:rPr>
        <w:t> во время игры чувствуют себя более уверенно, в меньшей степени испытывают стеснение, погружаются в сказочный мир</w:t>
      </w:r>
      <w:r w:rsidRPr="00040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4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при виде масок на лицах появляется улыбка, возникает заинтересованность, появляется желание участвовать в театрализованных постановках, играх, побуждает внимательно слушать сказочное произведение. </w:t>
      </w:r>
      <w:r w:rsidR="001750FD" w:rsidRPr="00175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имеривание на себя» различных масок, ролей очень благотворно влияет на детскую психику: способствует развитию образа идеального и реального «Я», познанию </w:t>
      </w:r>
      <w:r w:rsidR="001750FD" w:rsidRPr="001750F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тенциала собственной личности, помогает наладить контакт с окружающими. </w:t>
      </w:r>
    </w:p>
    <w:p w:rsidR="00035B8F" w:rsidRPr="00035B8F" w:rsidRDefault="00035B8F" w:rsidP="00035B8F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035B8F">
        <w:rPr>
          <w:rFonts w:ascii="Times New Roman" w:hAnsi="Times New Roman" w:cs="Times New Roman"/>
          <w:sz w:val="28"/>
          <w:szCs w:val="28"/>
        </w:rPr>
        <w:t>Маски, добрые и злые, весёлые и грустные, комические и трагические — весь этот богатейший зрительный материал необходим детской душе. Мы не вправе отторгнуть это искусство, ибо оно постоянно влечёт к себе детей, вызывая эстетический интерес.</w:t>
      </w:r>
    </w:p>
    <w:p w:rsidR="001A6825" w:rsidRPr="0078075F" w:rsidRDefault="001A6825" w:rsidP="001A6825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78075F">
        <w:rPr>
          <w:rFonts w:ascii="Times New Roman" w:hAnsi="Times New Roman" w:cs="Times New Roman"/>
          <w:i/>
          <w:sz w:val="28"/>
        </w:rPr>
        <w:t>Маски театральные, маски карнавальные,</w:t>
      </w:r>
      <w:r w:rsidRPr="0078075F">
        <w:rPr>
          <w:rFonts w:ascii="Times New Roman" w:hAnsi="Times New Roman" w:cs="Times New Roman"/>
          <w:i/>
          <w:sz w:val="28"/>
        </w:rPr>
        <w:br/>
        <w:t>Одеваешь маску — попадаешь в сказку.</w:t>
      </w:r>
      <w:r w:rsidRPr="0078075F">
        <w:rPr>
          <w:rFonts w:ascii="Times New Roman" w:hAnsi="Times New Roman" w:cs="Times New Roman"/>
          <w:i/>
          <w:sz w:val="28"/>
        </w:rPr>
        <w:br/>
        <w:t>Маска старая — мудра, учит с ночи до утра,</w:t>
      </w:r>
      <w:r w:rsidRPr="0078075F">
        <w:rPr>
          <w:rFonts w:ascii="Times New Roman" w:hAnsi="Times New Roman" w:cs="Times New Roman"/>
          <w:i/>
          <w:sz w:val="28"/>
        </w:rPr>
        <w:br/>
        <w:t>Маска добрая — добра, не обидит комара,</w:t>
      </w:r>
      <w:r w:rsidRPr="0078075F">
        <w:rPr>
          <w:rFonts w:ascii="Times New Roman" w:hAnsi="Times New Roman" w:cs="Times New Roman"/>
          <w:i/>
          <w:sz w:val="28"/>
        </w:rPr>
        <w:br/>
        <w:t>Маска злая — злится, робкая — боится,</w:t>
      </w:r>
      <w:r w:rsidRPr="0078075F">
        <w:rPr>
          <w:rFonts w:ascii="Times New Roman" w:hAnsi="Times New Roman" w:cs="Times New Roman"/>
          <w:i/>
          <w:sz w:val="28"/>
        </w:rPr>
        <w:br/>
        <w:t>А веселая смеется, ей всегда все удается.</w:t>
      </w:r>
      <w:r w:rsidRPr="0078075F">
        <w:rPr>
          <w:rFonts w:ascii="Times New Roman" w:hAnsi="Times New Roman" w:cs="Times New Roman"/>
          <w:i/>
          <w:sz w:val="28"/>
        </w:rPr>
        <w:br/>
        <w:t>Приготовим краски, нарисуем маски.</w:t>
      </w:r>
    </w:p>
    <w:p w:rsidR="00035B8F" w:rsidRDefault="0078075F" w:rsidP="00035B8F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333333"/>
          <w:sz w:val="28"/>
          <w:szCs w:val="28"/>
        </w:rPr>
      </w:pPr>
      <w:r w:rsidRPr="00035B8F">
        <w:rPr>
          <w:sz w:val="28"/>
          <w:szCs w:val="28"/>
          <w:shd w:val="clear" w:color="auto" w:fill="FFFFFF"/>
        </w:rPr>
        <w:t xml:space="preserve"> Маска – сильное, но не навязчивое педагогическое средство. Тематика и содержание игр с маской не ограничены и могут удовлетворить любые интересы и желания ребенка</w:t>
      </w:r>
      <w:r w:rsidR="001A6825">
        <w:rPr>
          <w:sz w:val="28"/>
          <w:szCs w:val="28"/>
          <w:shd w:val="clear" w:color="auto" w:fill="FFFFFF"/>
        </w:rPr>
        <w:t>, как в групповой, так и в индивидуальной работе</w:t>
      </w:r>
      <w:r w:rsidRPr="00035B8F">
        <w:rPr>
          <w:sz w:val="28"/>
          <w:szCs w:val="28"/>
          <w:shd w:val="clear" w:color="auto" w:fill="FFFFFF"/>
        </w:rPr>
        <w:t>. Дети приучаются действовать размеренно, вдумчиво, агрессивные учатся переживать, оценивают свои выступления и других детей.</w:t>
      </w:r>
    </w:p>
    <w:p w:rsidR="00035B8F" w:rsidRPr="00035B8F" w:rsidRDefault="00035B8F" w:rsidP="00035B8F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sz w:val="28"/>
          <w:szCs w:val="28"/>
        </w:rPr>
      </w:pPr>
      <w:r w:rsidRPr="00035B8F">
        <w:rPr>
          <w:sz w:val="28"/>
          <w:szCs w:val="28"/>
        </w:rPr>
        <w:t>Мир детства</w:t>
      </w:r>
      <w:r>
        <w:rPr>
          <w:sz w:val="28"/>
          <w:szCs w:val="28"/>
        </w:rPr>
        <w:t xml:space="preserve"> -это мир, который</w:t>
      </w:r>
      <w:r w:rsidRPr="00035B8F">
        <w:rPr>
          <w:sz w:val="28"/>
          <w:szCs w:val="28"/>
        </w:rPr>
        <w:t xml:space="preserve"> населяют персонажи сказок, герои фильмов. Любимые герои становятся образцами для подражания. С удовольствием, перевоплощаясь в полюбившийся образ, </w:t>
      </w:r>
      <w:r>
        <w:rPr>
          <w:sz w:val="28"/>
          <w:szCs w:val="28"/>
        </w:rPr>
        <w:t>ребенок</w:t>
      </w:r>
      <w:r w:rsidRPr="00035B8F">
        <w:rPr>
          <w:sz w:val="28"/>
          <w:szCs w:val="28"/>
        </w:rPr>
        <w:t xml:space="preserve"> добровольно принимает и присваивает свойственные образу черты.</w:t>
      </w:r>
    </w:p>
    <w:p w:rsidR="0078075F" w:rsidRPr="001A6825" w:rsidRDefault="00035B8F" w:rsidP="001A6825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sz w:val="28"/>
          <w:szCs w:val="28"/>
        </w:rPr>
      </w:pPr>
      <w:r w:rsidRPr="001A6825">
        <w:rPr>
          <w:sz w:val="28"/>
          <w:szCs w:val="28"/>
        </w:rPr>
        <w:t>Благодаря игре, дети уносят с собой во взрослую жизнь замечательные свойства своих игр — бескорыстие и товарищество, доброту и смелость, мечтательность и творчество, юмор и добродушие, веру и верность, правду и честь.</w:t>
      </w:r>
    </w:p>
    <w:p w:rsidR="00434025" w:rsidRDefault="0078075F" w:rsidP="0078075F">
      <w:pPr>
        <w:shd w:val="clear" w:color="auto" w:fill="FFFFFF"/>
        <w:spacing w:after="0" w:line="360" w:lineRule="auto"/>
        <w:ind w:firstLine="357"/>
      </w:pPr>
      <w:r w:rsidRPr="00952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ям кажется, что они учатся быть артистами, учатся разыгрывать небольшие сценки, а наша задача заключалась в том, чтобы помочь через игру скорректировать имеющиеся проблемы общения, повлиять на развитие речевых, коммуникативных навыков, обогатить социальный опыт ощущений, </w:t>
      </w:r>
      <w:r w:rsidRPr="009523F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увств и эмоций, познакомить с богатейшим материалом словесного творчества народа.</w:t>
      </w:r>
    </w:p>
    <w:p w:rsidR="0078075F" w:rsidRPr="00434025" w:rsidRDefault="00434025" w:rsidP="0078075F">
      <w:pPr>
        <w:shd w:val="clear" w:color="auto" w:fill="FFFFFF"/>
        <w:spacing w:after="0" w:line="360" w:lineRule="auto"/>
        <w:ind w:firstLine="357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434025">
        <w:rPr>
          <w:rFonts w:ascii="Times New Roman" w:hAnsi="Times New Roman" w:cs="Times New Roman"/>
          <w:sz w:val="28"/>
        </w:rPr>
        <w:t>Ребенок умеющий создавать образ на сцене, перевоплощаться и выражатьсвои эмоции становится эмоциональной, открытой, культурной и творческой личностью.</w:t>
      </w:r>
    </w:p>
    <w:p w:rsidR="0078075F" w:rsidRDefault="0078075F" w:rsidP="007807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075F" w:rsidRDefault="0078075F" w:rsidP="007807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075F" w:rsidRPr="00F56122" w:rsidRDefault="001750FD" w:rsidP="00F56122">
      <w:pPr>
        <w:shd w:val="clear" w:color="auto" w:fill="FFFFFF"/>
        <w:spacing w:after="0" w:line="360" w:lineRule="auto"/>
        <w:ind w:left="-284" w:firstLine="64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122">
        <w:rPr>
          <w:rFonts w:ascii="Times New Roman" w:hAnsi="Times New Roman" w:cs="Times New Roman"/>
          <w:sz w:val="28"/>
          <w:szCs w:val="28"/>
          <w:shd w:val="clear" w:color="auto" w:fill="FFFFFF"/>
        </w:rPr>
        <w:t>1.«Кукольный театр — дошкольникам» — Т.Н</w:t>
      </w:r>
      <w:r w:rsidR="00F96D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  <w:r w:rsidRPr="00F56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аменко, Ю.Г. Караменко. Москва «Просвещение» 1982 г.</w:t>
      </w:r>
    </w:p>
    <w:p w:rsidR="001750FD" w:rsidRPr="00F56122" w:rsidRDefault="001750FD" w:rsidP="00F56122">
      <w:pPr>
        <w:shd w:val="clear" w:color="auto" w:fill="FFFFFF"/>
        <w:spacing w:after="0" w:line="360" w:lineRule="auto"/>
        <w:ind w:left="-284" w:firstLine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22">
        <w:rPr>
          <w:rFonts w:ascii="Times New Roman" w:hAnsi="Times New Roman" w:cs="Times New Roman"/>
          <w:sz w:val="28"/>
          <w:szCs w:val="28"/>
          <w:shd w:val="clear" w:color="auto" w:fill="FFFFFF"/>
        </w:rPr>
        <w:t>2.«Театральная деятельность в детском саду – А.В. Щеткин. Москва. Издательство «Мозаика-синтез» — 2007 г.</w:t>
      </w:r>
    </w:p>
    <w:p w:rsidR="0078075F" w:rsidRPr="00F56122" w:rsidRDefault="00F56122" w:rsidP="00F5612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22">
        <w:rPr>
          <w:rFonts w:ascii="Times New Roman" w:hAnsi="Times New Roman" w:cs="Times New Roman"/>
          <w:sz w:val="28"/>
          <w:szCs w:val="28"/>
          <w:shd w:val="clear" w:color="auto" w:fill="FFFFFF"/>
        </w:rPr>
        <w:t>3.«Театр кукол» — Надежда Войдинова. Москва, Профиздат, 2008г.</w:t>
      </w:r>
    </w:p>
    <w:p w:rsidR="0078075F" w:rsidRPr="00F56122" w:rsidRDefault="00F56122" w:rsidP="00F5612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F56122">
        <w:rPr>
          <w:rFonts w:ascii="Times New Roman" w:hAnsi="Times New Roman" w:cs="Times New Roman"/>
          <w:sz w:val="28"/>
          <w:szCs w:val="28"/>
          <w:shd w:val="clear" w:color="auto" w:fill="FFFFFF"/>
        </w:rPr>
        <w:t>«Дошкольное воспитание» — журналы.</w:t>
      </w:r>
    </w:p>
    <w:p w:rsidR="0078075F" w:rsidRPr="00F56122" w:rsidRDefault="0078075F" w:rsidP="00F5612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075F" w:rsidRDefault="0078075F" w:rsidP="007807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075F" w:rsidRDefault="0078075F" w:rsidP="007807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075F" w:rsidRDefault="0078075F" w:rsidP="007807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075F" w:rsidRDefault="0078075F" w:rsidP="007807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075F" w:rsidRDefault="0078075F" w:rsidP="007807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075F" w:rsidRDefault="0078075F" w:rsidP="007807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075F" w:rsidRDefault="0078075F" w:rsidP="007807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075F" w:rsidRDefault="0078075F" w:rsidP="0078075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</w:p>
    <w:p w:rsidR="0078075F" w:rsidRDefault="0078075F" w:rsidP="0078075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</w:p>
    <w:p w:rsidR="0078075F" w:rsidRDefault="0078075F" w:rsidP="0078075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</w:p>
    <w:p w:rsidR="0078075F" w:rsidRDefault="0078075F" w:rsidP="007807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</w:p>
    <w:p w:rsidR="0078075F" w:rsidRDefault="0078075F" w:rsidP="007807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075F" w:rsidRDefault="0078075F" w:rsidP="0078075F"/>
    <w:p w:rsidR="00234ECF" w:rsidRDefault="00234ECF" w:rsidP="0078075F"/>
    <w:sectPr w:rsidR="00234ECF" w:rsidSect="00243E36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8075F"/>
    <w:rsid w:val="00035B8F"/>
    <w:rsid w:val="001750FD"/>
    <w:rsid w:val="001A6825"/>
    <w:rsid w:val="00234ECF"/>
    <w:rsid w:val="00243E36"/>
    <w:rsid w:val="00400D38"/>
    <w:rsid w:val="00434025"/>
    <w:rsid w:val="00552D86"/>
    <w:rsid w:val="0078075F"/>
    <w:rsid w:val="00997C6F"/>
    <w:rsid w:val="00DC3DDD"/>
    <w:rsid w:val="00F126A1"/>
    <w:rsid w:val="00F56122"/>
    <w:rsid w:val="00F96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block-3c">
    <w:name w:val="block__block-3c"/>
    <w:basedOn w:val="a"/>
    <w:rsid w:val="0078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8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9BA6-D158-496F-80D4-AF16F2C5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2</cp:revision>
  <dcterms:created xsi:type="dcterms:W3CDTF">2024-02-09T07:07:00Z</dcterms:created>
  <dcterms:modified xsi:type="dcterms:W3CDTF">2024-02-09T07:07:00Z</dcterms:modified>
</cp:coreProperties>
</file>